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509EC" w14:textId="26FDE581" w:rsidR="006558F3" w:rsidRDefault="006558F3" w:rsidP="000D4347">
      <w:pPr>
        <w:rPr>
          <w:sz w:val="28"/>
          <w:szCs w:val="28"/>
          <w:lang w:val="en-US"/>
        </w:rPr>
      </w:pPr>
      <w:r>
        <w:rPr>
          <w:noProof/>
          <w:lang w:val="en-US"/>
        </w:rPr>
        <mc:AlternateContent>
          <mc:Choice Requires="wps">
            <w:drawing>
              <wp:anchor distT="0" distB="0" distL="114300" distR="114300" simplePos="0" relativeHeight="251658240" behindDoc="0" locked="0" layoutInCell="1" allowOverlap="1" wp14:anchorId="2E51F575" wp14:editId="7F0CDA81">
                <wp:simplePos x="0" y="0"/>
                <wp:positionH relativeFrom="margin">
                  <wp:posOffset>342900</wp:posOffset>
                </wp:positionH>
                <wp:positionV relativeFrom="paragraph">
                  <wp:posOffset>-457200</wp:posOffset>
                </wp:positionV>
                <wp:extent cx="4686300" cy="800100"/>
                <wp:effectExtent l="0" t="0" r="0" b="12700"/>
                <wp:wrapNone/>
                <wp:docPr id="1" name="Πλαίσιο κειμένου 1"/>
                <wp:cNvGraphicFramePr/>
                <a:graphic xmlns:a="http://schemas.openxmlformats.org/drawingml/2006/main">
                  <a:graphicData uri="http://schemas.microsoft.com/office/word/2010/wordprocessingShape">
                    <wps:wsp>
                      <wps:cNvSpPr txBox="1"/>
                      <wps:spPr>
                        <a:xfrm>
                          <a:off x="0" y="0"/>
                          <a:ext cx="4686300" cy="800100"/>
                        </a:xfrm>
                        <a:prstGeom prst="rect">
                          <a:avLst/>
                        </a:prstGeom>
                        <a:noFill/>
                        <a:ln>
                          <a:noFill/>
                        </a:ln>
                      </wps:spPr>
                      <wps:txbx>
                        <w:txbxContent>
                          <w:p w14:paraId="2299C056" w14:textId="797561A6" w:rsidR="001423F8" w:rsidRPr="006558F3" w:rsidRDefault="001423F8" w:rsidP="003E5062">
                            <w:pP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558F3">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LACE OF VERSA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Πλαίσιο κειμένου 1" o:spid="_x0000_s1026" type="#_x0000_t202" style="position:absolute;margin-left:27pt;margin-top:-35.95pt;width:369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" filled="f" stroked="f">
                <v:textbox>
                  <w:txbxContent>
                    <w:p w14:paraId="2299C056" w14:textId="797561A6" w:rsidR="001423F8" w:rsidRPr="006558F3" w:rsidRDefault="001423F8" w:rsidP="003E5062">
                      <w:pP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558F3">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LACE OF VERSAILLES</w:t>
                      </w:r>
                    </w:p>
                  </w:txbxContent>
                </v:textbox>
                <w10:wrap anchorx="margin"/>
              </v:shape>
            </w:pict>
          </mc:Fallback>
        </mc:AlternateContent>
      </w:r>
    </w:p>
    <w:p w14:paraId="467E3FBF" w14:textId="65C0FFE0" w:rsidR="006558F3" w:rsidRDefault="006558F3" w:rsidP="000D4347">
      <w:pPr>
        <w:rPr>
          <w:sz w:val="28"/>
          <w:szCs w:val="28"/>
          <w:lang w:val="en-US"/>
        </w:rPr>
      </w:pPr>
    </w:p>
    <w:p w14:paraId="4E996ECE" w14:textId="12A4B22A" w:rsidR="006558F3" w:rsidRPr="006558F3" w:rsidRDefault="006558F3" w:rsidP="006558F3">
      <w:pPr>
        <w:rPr>
          <w:sz w:val="28"/>
          <w:szCs w:val="28"/>
          <w:lang w:val="en-US"/>
        </w:rPr>
      </w:pPr>
      <w:r>
        <w:rPr>
          <w:noProof/>
          <w:sz w:val="28"/>
          <w:szCs w:val="28"/>
          <w:lang w:val="en-US"/>
        </w:rPr>
        <mc:AlternateContent>
          <mc:Choice Requires="wps">
            <w:drawing>
              <wp:anchor distT="0" distB="0" distL="114300" distR="114300" simplePos="0" relativeHeight="251658243" behindDoc="0" locked="0" layoutInCell="1" allowOverlap="1" wp14:anchorId="451F32AF" wp14:editId="4B912510">
                <wp:simplePos x="0" y="0"/>
                <wp:positionH relativeFrom="column">
                  <wp:posOffset>106680</wp:posOffset>
                </wp:positionH>
                <wp:positionV relativeFrom="paragraph">
                  <wp:posOffset>242570</wp:posOffset>
                </wp:positionV>
                <wp:extent cx="4267200" cy="1760220"/>
                <wp:effectExtent l="0" t="0" r="25400" b="246380"/>
                <wp:wrapNone/>
                <wp:docPr id="4" name="Φυσαλίδα ομιλίας: Ορθογώνιο 4"/>
                <wp:cNvGraphicFramePr/>
                <a:graphic xmlns:a="http://schemas.openxmlformats.org/drawingml/2006/main">
                  <a:graphicData uri="http://schemas.microsoft.com/office/word/2010/wordprocessingShape">
                    <wps:wsp>
                      <wps:cNvSpPr/>
                      <wps:spPr>
                        <a:xfrm>
                          <a:off x="0" y="0"/>
                          <a:ext cx="4267200" cy="176022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7CC3C3ED" w14:textId="2EF47C40" w:rsidR="00EF38D3" w:rsidRPr="00EF38D3" w:rsidRDefault="00EF38D3" w:rsidP="00F13372">
                            <w:pPr>
                              <w:rPr>
                                <w:sz w:val="40"/>
                                <w:szCs w:val="40"/>
                                <w:lang w:val="en-US"/>
                              </w:rPr>
                            </w:pPr>
                            <w:r>
                              <w:rPr>
                                <w:sz w:val="40"/>
                                <w:szCs w:val="40"/>
                                <w:lang w:val="en-US"/>
                              </w:rPr>
                              <w:t xml:space="preserve">1.The palace of Versailles is located a few kilometers outside of Paris in the city of Versailles. Today it is one of the world monuments UNNESVO </w:t>
                            </w:r>
                            <w:r w:rsidR="00494C35">
                              <w:rPr>
                                <w:sz w:val="40"/>
                                <w:szCs w:val="40"/>
                                <w:lang w:val="en-US"/>
                              </w:rPr>
                              <w:t>heritag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Φυσαλίδα ομιλίας: Ορθογώνιο 4" o:spid="_x0000_s1027" type="#_x0000_t61" style="position:absolute;margin-left:8.4pt;margin-top:19.1pt;width:336pt;height:13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" adj="6300,24300" fillcolor="white [3201]" strokecolor="#70ad47 [3209]" strokeweight="1pt">
                <v:textbox>
                  <w:txbxContent>
                    <w:p w14:paraId="7CC3C3ED" w14:textId="2EF47C40" w:rsidR="00EF38D3" w:rsidRPr="00EF38D3" w:rsidRDefault="00EF38D3" w:rsidP="00F13372">
                      <w:pPr>
                        <w:rPr>
                          <w:sz w:val="40"/>
                          <w:szCs w:val="40"/>
                          <w:lang w:val="en-US"/>
                        </w:rPr>
                      </w:pPr>
                      <w:r>
                        <w:rPr>
                          <w:sz w:val="40"/>
                          <w:szCs w:val="40"/>
                          <w:lang w:val="en-US"/>
                        </w:rPr>
                        <w:t xml:space="preserve">1.The palace of Versailles is located a few kilometers outside of Paris in the city of Versailles. Today it is one of the world monuments UNNESVO </w:t>
                      </w:r>
                      <w:r w:rsidR="00494C35">
                        <w:rPr>
                          <w:sz w:val="40"/>
                          <w:szCs w:val="40"/>
                          <w:lang w:val="en-US"/>
                        </w:rPr>
                        <w:t>heritage site.</w:t>
                      </w:r>
                    </w:p>
                  </w:txbxContent>
                </v:textbox>
              </v:shape>
            </w:pict>
          </mc:Fallback>
        </mc:AlternateContent>
      </w:r>
      <w:r>
        <w:rPr>
          <w:noProof/>
          <w:sz w:val="28"/>
          <w:szCs w:val="28"/>
          <w:lang w:val="en-US"/>
        </w:rPr>
        <w:drawing>
          <wp:anchor distT="0" distB="0" distL="114300" distR="114300" simplePos="0" relativeHeight="251658242" behindDoc="0" locked="0" layoutInCell="1" allowOverlap="1" wp14:anchorId="692225F2" wp14:editId="5353A942">
            <wp:simplePos x="0" y="0"/>
            <wp:positionH relativeFrom="margin">
              <wp:posOffset>-685800</wp:posOffset>
            </wp:positionH>
            <wp:positionV relativeFrom="paragraph">
              <wp:posOffset>128270</wp:posOffset>
            </wp:positionV>
            <wp:extent cx="2293620" cy="1878330"/>
            <wp:effectExtent l="0" t="0" r="0" b="1270"/>
            <wp:wrapSquare wrapText="bothSides"/>
            <wp:docPr id="3" name="Εικόνα 3"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χάρτης&#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362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531AE" w14:textId="77777777" w:rsidR="006558F3" w:rsidRPr="006558F3" w:rsidRDefault="006558F3" w:rsidP="006558F3">
      <w:pPr>
        <w:rPr>
          <w:sz w:val="28"/>
          <w:szCs w:val="28"/>
          <w:lang w:val="en-US"/>
        </w:rPr>
      </w:pPr>
    </w:p>
    <w:p w14:paraId="47F9B171" w14:textId="77777777" w:rsidR="006558F3" w:rsidRPr="006558F3" w:rsidRDefault="006558F3" w:rsidP="006558F3">
      <w:pPr>
        <w:rPr>
          <w:sz w:val="28"/>
          <w:szCs w:val="28"/>
          <w:lang w:val="en-US"/>
        </w:rPr>
      </w:pPr>
    </w:p>
    <w:p w14:paraId="4830771B" w14:textId="77777777" w:rsidR="006558F3" w:rsidRPr="006558F3" w:rsidRDefault="006558F3" w:rsidP="006558F3">
      <w:pPr>
        <w:rPr>
          <w:sz w:val="28"/>
          <w:szCs w:val="28"/>
          <w:lang w:val="en-US"/>
        </w:rPr>
      </w:pPr>
    </w:p>
    <w:p w14:paraId="32AAC0E8" w14:textId="77777777" w:rsidR="006558F3" w:rsidRPr="006558F3" w:rsidRDefault="006558F3" w:rsidP="006558F3">
      <w:pPr>
        <w:rPr>
          <w:sz w:val="28"/>
          <w:szCs w:val="28"/>
          <w:lang w:val="en-US"/>
        </w:rPr>
      </w:pPr>
    </w:p>
    <w:p w14:paraId="2388E99C" w14:textId="77777777" w:rsidR="006558F3" w:rsidRPr="006558F3" w:rsidRDefault="006558F3" w:rsidP="006558F3">
      <w:pPr>
        <w:rPr>
          <w:sz w:val="28"/>
          <w:szCs w:val="28"/>
          <w:lang w:val="en-US"/>
        </w:rPr>
      </w:pPr>
    </w:p>
    <w:p w14:paraId="26A09656" w14:textId="77777777" w:rsidR="006558F3" w:rsidRPr="006558F3" w:rsidRDefault="006558F3" w:rsidP="006558F3">
      <w:pPr>
        <w:rPr>
          <w:sz w:val="28"/>
          <w:szCs w:val="28"/>
          <w:lang w:val="en-US"/>
        </w:rPr>
      </w:pPr>
    </w:p>
    <w:p w14:paraId="10293EE0" w14:textId="2E3DEFCD" w:rsidR="006558F3" w:rsidRPr="006558F3" w:rsidRDefault="006558F3" w:rsidP="006558F3">
      <w:pPr>
        <w:rPr>
          <w:sz w:val="28"/>
          <w:szCs w:val="28"/>
          <w:lang w:val="en-US"/>
        </w:rPr>
      </w:pPr>
      <w:r>
        <w:rPr>
          <w:noProof/>
          <w:lang w:val="en-US"/>
        </w:rPr>
        <w:drawing>
          <wp:anchor distT="0" distB="0" distL="114300" distR="114300" simplePos="0" relativeHeight="251658241" behindDoc="0" locked="0" layoutInCell="1" allowOverlap="1" wp14:anchorId="11B68D14" wp14:editId="58AB8C8E">
            <wp:simplePos x="0" y="0"/>
            <wp:positionH relativeFrom="margin">
              <wp:posOffset>685800</wp:posOffset>
            </wp:positionH>
            <wp:positionV relativeFrom="paragraph">
              <wp:posOffset>177800</wp:posOffset>
            </wp:positionV>
            <wp:extent cx="3726815" cy="1645920"/>
            <wp:effectExtent l="0" t="0" r="6985" b="5080"/>
            <wp:wrapSquare wrapText="bothSides"/>
            <wp:docPr id="2" name="Εικόνα 2" descr="Ανάκτορο των Βερσαλλιών (Château de Versailles) - Παρίσι | Top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νάκτορο των Βερσαλλιών (Château de Versailles) - Παρίσι | TopTravel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681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6447C" w14:textId="77777777" w:rsidR="006558F3" w:rsidRPr="006558F3" w:rsidRDefault="006558F3" w:rsidP="006558F3">
      <w:pPr>
        <w:rPr>
          <w:sz w:val="28"/>
          <w:szCs w:val="28"/>
          <w:lang w:val="en-US"/>
        </w:rPr>
      </w:pPr>
      <w:bookmarkStart w:id="0" w:name="_GoBack"/>
      <w:bookmarkEnd w:id="0"/>
    </w:p>
    <w:p w14:paraId="25FA6B39" w14:textId="03ECCB3F" w:rsidR="006558F3" w:rsidRPr="006558F3" w:rsidRDefault="006558F3" w:rsidP="006558F3">
      <w:pPr>
        <w:rPr>
          <w:sz w:val="28"/>
          <w:szCs w:val="28"/>
          <w:lang w:val="en-US"/>
        </w:rPr>
      </w:pPr>
    </w:p>
    <w:p w14:paraId="25D229BE" w14:textId="77777777" w:rsidR="006558F3" w:rsidRPr="006558F3" w:rsidRDefault="006558F3" w:rsidP="006558F3">
      <w:pPr>
        <w:rPr>
          <w:sz w:val="28"/>
          <w:szCs w:val="28"/>
          <w:lang w:val="en-US"/>
        </w:rPr>
      </w:pPr>
    </w:p>
    <w:p w14:paraId="07B8E39B" w14:textId="77777777" w:rsidR="006558F3" w:rsidRPr="006558F3" w:rsidRDefault="006558F3" w:rsidP="006558F3">
      <w:pPr>
        <w:rPr>
          <w:sz w:val="28"/>
          <w:szCs w:val="28"/>
          <w:lang w:val="en-US"/>
        </w:rPr>
      </w:pPr>
    </w:p>
    <w:p w14:paraId="3960C21B" w14:textId="77777777" w:rsidR="006558F3" w:rsidRPr="006558F3" w:rsidRDefault="006558F3" w:rsidP="006558F3">
      <w:pPr>
        <w:rPr>
          <w:sz w:val="28"/>
          <w:szCs w:val="28"/>
          <w:lang w:val="en-US"/>
        </w:rPr>
      </w:pPr>
    </w:p>
    <w:p w14:paraId="2B8D7F95" w14:textId="382520A6" w:rsidR="006558F3" w:rsidRPr="006558F3" w:rsidRDefault="006558F3" w:rsidP="006558F3">
      <w:pPr>
        <w:rPr>
          <w:sz w:val="28"/>
          <w:szCs w:val="28"/>
          <w:lang w:val="en-US"/>
        </w:rPr>
      </w:pPr>
      <w:r>
        <w:rPr>
          <w:noProof/>
          <w:sz w:val="28"/>
          <w:szCs w:val="28"/>
          <w:lang w:val="en-US"/>
        </w:rPr>
        <mc:AlternateContent>
          <mc:Choice Requires="wps">
            <w:drawing>
              <wp:anchor distT="0" distB="0" distL="114300" distR="114300" simplePos="0" relativeHeight="251658244" behindDoc="0" locked="0" layoutInCell="1" allowOverlap="1" wp14:anchorId="4A65E1E5" wp14:editId="036245D8">
                <wp:simplePos x="0" y="0"/>
                <wp:positionH relativeFrom="column">
                  <wp:posOffset>0</wp:posOffset>
                </wp:positionH>
                <wp:positionV relativeFrom="paragraph">
                  <wp:posOffset>106045</wp:posOffset>
                </wp:positionV>
                <wp:extent cx="5029200" cy="3718560"/>
                <wp:effectExtent l="0" t="0" r="25400" b="497840"/>
                <wp:wrapNone/>
                <wp:docPr id="5" name="Φυσαλίδα ομιλίας: Ορθογώνιο 5"/>
                <wp:cNvGraphicFramePr/>
                <a:graphic xmlns:a="http://schemas.openxmlformats.org/drawingml/2006/main">
                  <a:graphicData uri="http://schemas.microsoft.com/office/word/2010/wordprocessingShape">
                    <wps:wsp>
                      <wps:cNvSpPr/>
                      <wps:spPr>
                        <a:xfrm>
                          <a:off x="0" y="0"/>
                          <a:ext cx="5029200" cy="371856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5D7C907A" w14:textId="52F08D2D" w:rsidR="00277940" w:rsidRDefault="0044498B" w:rsidP="00277940">
                            <w:pPr>
                              <w:rPr>
                                <w:sz w:val="40"/>
                                <w:szCs w:val="40"/>
                                <w:lang w:val="en-US"/>
                              </w:rPr>
                            </w:pPr>
                            <w:r>
                              <w:rPr>
                                <w:sz w:val="40"/>
                                <w:szCs w:val="40"/>
                                <w:lang w:val="en-US"/>
                              </w:rPr>
                              <w:t xml:space="preserve">2.Versailles was until 1660 a small palace used as a hunting refuge, after 1660 King Louis I D decided to expand it. The </w:t>
                            </w:r>
                            <w:r w:rsidR="006A2346">
                              <w:rPr>
                                <w:sz w:val="40"/>
                                <w:szCs w:val="40"/>
                                <w:lang w:val="en-US"/>
                              </w:rPr>
                              <w:t>palace consists</w:t>
                            </w:r>
                            <w:r>
                              <w:rPr>
                                <w:sz w:val="40"/>
                                <w:szCs w:val="40"/>
                                <w:lang w:val="en-US"/>
                              </w:rPr>
                              <w:t xml:space="preserve"> of three parts mainly where the royal family lived and </w:t>
                            </w:r>
                            <w:r w:rsidR="000751D8">
                              <w:rPr>
                                <w:sz w:val="40"/>
                                <w:szCs w:val="40"/>
                                <w:lang w:val="en-US"/>
                              </w:rPr>
                              <w:t>two other</w:t>
                            </w:r>
                            <w:r>
                              <w:rPr>
                                <w:sz w:val="40"/>
                                <w:szCs w:val="40"/>
                                <w:lang w:val="en-US"/>
                              </w:rPr>
                              <w:t xml:space="preserve"> </w:t>
                            </w:r>
                            <w:r w:rsidR="000751D8">
                              <w:rPr>
                                <w:sz w:val="40"/>
                                <w:szCs w:val="40"/>
                                <w:lang w:val="en-US"/>
                              </w:rPr>
                              <w:t>wings on</w:t>
                            </w:r>
                            <w:r w:rsidR="006A2346">
                              <w:rPr>
                                <w:sz w:val="40"/>
                                <w:szCs w:val="40"/>
                                <w:lang w:val="en-US"/>
                              </w:rPr>
                              <w:t xml:space="preserve"> the right and left where the nobles, the clergy and the ministers lived. Another 3 buildings were built to </w:t>
                            </w:r>
                            <w:r w:rsidR="000751D8">
                              <w:rPr>
                                <w:sz w:val="40"/>
                                <w:szCs w:val="40"/>
                                <w:lang w:val="en-US"/>
                              </w:rPr>
                              <w:t>house the</w:t>
                            </w:r>
                            <w:r w:rsidR="006A2346">
                              <w:rPr>
                                <w:sz w:val="40"/>
                                <w:szCs w:val="40"/>
                                <w:lang w:val="en-US"/>
                              </w:rPr>
                              <w:t xml:space="preserve"> kitchen staff, the hundreds of horses along with their carriages</w:t>
                            </w:r>
                            <w:r w:rsidR="000328A8">
                              <w:rPr>
                                <w:sz w:val="40"/>
                                <w:szCs w:val="40"/>
                                <w:lang w:val="en-US"/>
                              </w:rPr>
                              <w:t xml:space="preserve"> and all the rest of the equipment</w:t>
                            </w:r>
                            <w:r w:rsidR="009D115D" w:rsidRPr="009D115D">
                              <w:rPr>
                                <w:sz w:val="40"/>
                                <w:szCs w:val="40"/>
                                <w:lang w:val="en-US"/>
                              </w:rPr>
                              <w:t>.</w:t>
                            </w:r>
                          </w:p>
                          <w:p w14:paraId="426F7A52" w14:textId="77777777" w:rsidR="0030465B" w:rsidRDefault="0030465B" w:rsidP="00277940">
                            <w:pPr>
                              <w:rPr>
                                <w:sz w:val="40"/>
                                <w:szCs w:val="40"/>
                                <w:lang w:val="en-US"/>
                              </w:rPr>
                            </w:pPr>
                          </w:p>
                          <w:p w14:paraId="2CEBBDD3" w14:textId="77777777" w:rsidR="0030465B" w:rsidRDefault="0030465B" w:rsidP="00277940">
                            <w:pPr>
                              <w:rPr>
                                <w:sz w:val="40"/>
                                <w:szCs w:val="40"/>
                                <w:lang w:val="en-US"/>
                              </w:rPr>
                            </w:pPr>
                          </w:p>
                          <w:p w14:paraId="627C0133" w14:textId="77777777" w:rsidR="0030465B" w:rsidRDefault="0030465B" w:rsidP="00277940">
                            <w:pPr>
                              <w:rPr>
                                <w:sz w:val="40"/>
                                <w:szCs w:val="40"/>
                                <w:lang w:val="en-US"/>
                              </w:rPr>
                            </w:pPr>
                          </w:p>
                          <w:p w14:paraId="10FD4077" w14:textId="77777777" w:rsidR="00632671" w:rsidRPr="009D115D" w:rsidRDefault="00632671" w:rsidP="00277940">
                            <w:pPr>
                              <w:rPr>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Φυσαλίδα ομιλίας: Ορθογώνιο 5" o:spid="_x0000_s1028" type="#_x0000_t61" style="position:absolute;margin-left:0;margin-top:8.35pt;width:396pt;height:29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" adj="6300,24300" fillcolor="white [3201]" strokecolor="#70ad47 [3209]" strokeweight="1pt">
                <v:textbox>
                  <w:txbxContent>
                    <w:p w14:paraId="5D7C907A" w14:textId="52F08D2D" w:rsidR="00277940" w:rsidRDefault="0044498B" w:rsidP="00277940">
                      <w:pPr>
                        <w:rPr>
                          <w:sz w:val="40"/>
                          <w:szCs w:val="40"/>
                          <w:lang w:val="en-US"/>
                        </w:rPr>
                      </w:pPr>
                      <w:r>
                        <w:rPr>
                          <w:sz w:val="40"/>
                          <w:szCs w:val="40"/>
                          <w:lang w:val="en-US"/>
                        </w:rPr>
                        <w:t xml:space="preserve">2.Versailles was until 1660 a small palace used as a hunting refuge, after 1660 King Louis I D decided to expand it. The </w:t>
                      </w:r>
                      <w:r w:rsidR="006A2346">
                        <w:rPr>
                          <w:sz w:val="40"/>
                          <w:szCs w:val="40"/>
                          <w:lang w:val="en-US"/>
                        </w:rPr>
                        <w:t>palace consists</w:t>
                      </w:r>
                      <w:r>
                        <w:rPr>
                          <w:sz w:val="40"/>
                          <w:szCs w:val="40"/>
                          <w:lang w:val="en-US"/>
                        </w:rPr>
                        <w:t xml:space="preserve"> of three parts mainly where the royal family lived and </w:t>
                      </w:r>
                      <w:r w:rsidR="000751D8">
                        <w:rPr>
                          <w:sz w:val="40"/>
                          <w:szCs w:val="40"/>
                          <w:lang w:val="en-US"/>
                        </w:rPr>
                        <w:t>two other</w:t>
                      </w:r>
                      <w:r>
                        <w:rPr>
                          <w:sz w:val="40"/>
                          <w:szCs w:val="40"/>
                          <w:lang w:val="en-US"/>
                        </w:rPr>
                        <w:t xml:space="preserve"> </w:t>
                      </w:r>
                      <w:r w:rsidR="000751D8">
                        <w:rPr>
                          <w:sz w:val="40"/>
                          <w:szCs w:val="40"/>
                          <w:lang w:val="en-US"/>
                        </w:rPr>
                        <w:t>wings on</w:t>
                      </w:r>
                      <w:r w:rsidR="006A2346">
                        <w:rPr>
                          <w:sz w:val="40"/>
                          <w:szCs w:val="40"/>
                          <w:lang w:val="en-US"/>
                        </w:rPr>
                        <w:t xml:space="preserve"> the right and left where the nobles, the clergy and the ministers lived. Another 3 buildings were built to </w:t>
                      </w:r>
                      <w:r w:rsidR="000751D8">
                        <w:rPr>
                          <w:sz w:val="40"/>
                          <w:szCs w:val="40"/>
                          <w:lang w:val="en-US"/>
                        </w:rPr>
                        <w:t>house the</w:t>
                      </w:r>
                      <w:r w:rsidR="006A2346">
                        <w:rPr>
                          <w:sz w:val="40"/>
                          <w:szCs w:val="40"/>
                          <w:lang w:val="en-US"/>
                        </w:rPr>
                        <w:t xml:space="preserve"> kitchen staff, the hundreds of horses along with their carriages</w:t>
                      </w:r>
                      <w:r w:rsidR="000328A8">
                        <w:rPr>
                          <w:sz w:val="40"/>
                          <w:szCs w:val="40"/>
                          <w:lang w:val="en-US"/>
                        </w:rPr>
                        <w:t xml:space="preserve"> and all the rest of the equipment</w:t>
                      </w:r>
                      <w:r w:rsidR="009D115D" w:rsidRPr="009D115D">
                        <w:rPr>
                          <w:sz w:val="40"/>
                          <w:szCs w:val="40"/>
                          <w:lang w:val="en-US"/>
                        </w:rPr>
                        <w:t>.</w:t>
                      </w:r>
                    </w:p>
                    <w:p w14:paraId="426F7A52" w14:textId="77777777" w:rsidR="0030465B" w:rsidRDefault="0030465B" w:rsidP="00277940">
                      <w:pPr>
                        <w:rPr>
                          <w:sz w:val="40"/>
                          <w:szCs w:val="40"/>
                          <w:lang w:val="en-US"/>
                        </w:rPr>
                      </w:pPr>
                    </w:p>
                    <w:p w14:paraId="2CEBBDD3" w14:textId="77777777" w:rsidR="0030465B" w:rsidRDefault="0030465B" w:rsidP="00277940">
                      <w:pPr>
                        <w:rPr>
                          <w:sz w:val="40"/>
                          <w:szCs w:val="40"/>
                          <w:lang w:val="en-US"/>
                        </w:rPr>
                      </w:pPr>
                    </w:p>
                    <w:p w14:paraId="627C0133" w14:textId="77777777" w:rsidR="0030465B" w:rsidRDefault="0030465B" w:rsidP="00277940">
                      <w:pPr>
                        <w:rPr>
                          <w:sz w:val="40"/>
                          <w:szCs w:val="40"/>
                          <w:lang w:val="en-US"/>
                        </w:rPr>
                      </w:pPr>
                    </w:p>
                    <w:p w14:paraId="10FD4077" w14:textId="77777777" w:rsidR="00632671" w:rsidRPr="009D115D" w:rsidRDefault="00632671" w:rsidP="00277940">
                      <w:pPr>
                        <w:rPr>
                          <w:sz w:val="40"/>
                          <w:szCs w:val="40"/>
                          <w:lang w:val="en-US"/>
                        </w:rPr>
                      </w:pPr>
                    </w:p>
                  </w:txbxContent>
                </v:textbox>
              </v:shape>
            </w:pict>
          </mc:Fallback>
        </mc:AlternateContent>
      </w:r>
    </w:p>
    <w:p w14:paraId="18581938" w14:textId="77777777" w:rsidR="006558F3" w:rsidRPr="006558F3" w:rsidRDefault="006558F3" w:rsidP="006558F3">
      <w:pPr>
        <w:rPr>
          <w:sz w:val="28"/>
          <w:szCs w:val="28"/>
          <w:lang w:val="en-US"/>
        </w:rPr>
      </w:pPr>
    </w:p>
    <w:p w14:paraId="62D1BB19" w14:textId="77777777" w:rsidR="006558F3" w:rsidRPr="006558F3" w:rsidRDefault="006558F3" w:rsidP="006558F3">
      <w:pPr>
        <w:rPr>
          <w:sz w:val="28"/>
          <w:szCs w:val="28"/>
          <w:lang w:val="en-US"/>
        </w:rPr>
      </w:pPr>
    </w:p>
    <w:p w14:paraId="594E7CBC" w14:textId="77777777" w:rsidR="006558F3" w:rsidRPr="006558F3" w:rsidRDefault="006558F3" w:rsidP="006558F3">
      <w:pPr>
        <w:rPr>
          <w:sz w:val="28"/>
          <w:szCs w:val="28"/>
          <w:lang w:val="en-US"/>
        </w:rPr>
      </w:pPr>
    </w:p>
    <w:p w14:paraId="23959F90" w14:textId="77777777" w:rsidR="006558F3" w:rsidRPr="006558F3" w:rsidRDefault="006558F3" w:rsidP="006558F3">
      <w:pPr>
        <w:rPr>
          <w:sz w:val="28"/>
          <w:szCs w:val="28"/>
          <w:lang w:val="en-US"/>
        </w:rPr>
      </w:pPr>
    </w:p>
    <w:p w14:paraId="16A9662D" w14:textId="77777777" w:rsidR="006558F3" w:rsidRPr="006558F3" w:rsidRDefault="006558F3" w:rsidP="006558F3">
      <w:pPr>
        <w:rPr>
          <w:sz w:val="28"/>
          <w:szCs w:val="28"/>
          <w:lang w:val="en-US"/>
        </w:rPr>
      </w:pPr>
    </w:p>
    <w:p w14:paraId="4B11FF26" w14:textId="77777777" w:rsidR="006558F3" w:rsidRPr="006558F3" w:rsidRDefault="006558F3" w:rsidP="006558F3">
      <w:pPr>
        <w:rPr>
          <w:sz w:val="28"/>
          <w:szCs w:val="28"/>
          <w:lang w:val="en-US"/>
        </w:rPr>
      </w:pPr>
    </w:p>
    <w:p w14:paraId="2E413218" w14:textId="77777777" w:rsidR="006558F3" w:rsidRPr="006558F3" w:rsidRDefault="006558F3" w:rsidP="006558F3">
      <w:pPr>
        <w:rPr>
          <w:sz w:val="28"/>
          <w:szCs w:val="28"/>
          <w:lang w:val="en-US"/>
        </w:rPr>
      </w:pPr>
    </w:p>
    <w:p w14:paraId="22B1A528" w14:textId="77777777" w:rsidR="006558F3" w:rsidRPr="006558F3" w:rsidRDefault="006558F3" w:rsidP="006558F3">
      <w:pPr>
        <w:rPr>
          <w:sz w:val="28"/>
          <w:szCs w:val="28"/>
          <w:lang w:val="en-US"/>
        </w:rPr>
      </w:pPr>
    </w:p>
    <w:p w14:paraId="6657003D" w14:textId="1419BAB0" w:rsidR="006558F3" w:rsidRDefault="006558F3" w:rsidP="006558F3">
      <w:pPr>
        <w:rPr>
          <w:sz w:val="28"/>
          <w:szCs w:val="28"/>
          <w:lang w:val="en-US"/>
        </w:rPr>
      </w:pPr>
    </w:p>
    <w:p w14:paraId="3A1BAC88" w14:textId="52B6B8E5" w:rsidR="00E07242" w:rsidRDefault="006558F3" w:rsidP="006558F3">
      <w:pPr>
        <w:tabs>
          <w:tab w:val="left" w:pos="7180"/>
        </w:tabs>
        <w:rPr>
          <w:sz w:val="28"/>
          <w:szCs w:val="28"/>
          <w:lang w:val="en-US"/>
        </w:rPr>
      </w:pPr>
      <w:r>
        <w:rPr>
          <w:sz w:val="28"/>
          <w:szCs w:val="28"/>
          <w:lang w:val="en-US"/>
        </w:rPr>
        <w:tab/>
      </w:r>
    </w:p>
    <w:p w14:paraId="42D8B61F" w14:textId="46ABFE03" w:rsidR="006558F3" w:rsidRPr="00F12A42" w:rsidRDefault="006558F3">
      <w:pPr>
        <w:rPr>
          <w:sz w:val="40"/>
          <w:szCs w:val="40"/>
        </w:rPr>
      </w:pPr>
      <w:r>
        <w:rPr>
          <w:noProof/>
          <w:lang w:val="en-US"/>
        </w:rPr>
        <w:lastRenderedPageBreak/>
        <w:drawing>
          <wp:anchor distT="0" distB="0" distL="114300" distR="114300" simplePos="0" relativeHeight="251663364" behindDoc="0" locked="0" layoutInCell="1" allowOverlap="1" wp14:anchorId="0ECF8BB9" wp14:editId="744CE239">
            <wp:simplePos x="0" y="0"/>
            <wp:positionH relativeFrom="margin">
              <wp:posOffset>2628900</wp:posOffset>
            </wp:positionH>
            <wp:positionV relativeFrom="paragraph">
              <wp:posOffset>800100</wp:posOffset>
            </wp:positionV>
            <wp:extent cx="3246120" cy="1825625"/>
            <wp:effectExtent l="0" t="0" r="5080" b="3175"/>
            <wp:wrapSquare wrapText="bothSides"/>
            <wp:docPr id="8" name="Εικόνα 5" descr="Ανοιξε το πρώτο ξενοδοχείο μέσα στο Παλάτι των Βερσαλλιών –Για βασιλικές  νύχτες και πολυτέλειες [εικόνες &amp; βίντεο] - iefimerid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νοιξε το πρώτο ξενοδοχείο μέσα στο Παλάτι των Βερσαλλιών –Για βασιλικές  νύχτες και πολυτέλειες [εικόνες &amp; βίντεο] - iefimerida.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92" behindDoc="0" locked="0" layoutInCell="1" allowOverlap="1" wp14:anchorId="19725BF4" wp14:editId="08A69368">
                <wp:simplePos x="0" y="0"/>
                <wp:positionH relativeFrom="margin">
                  <wp:posOffset>342900</wp:posOffset>
                </wp:positionH>
                <wp:positionV relativeFrom="paragraph">
                  <wp:posOffset>-571500</wp:posOffset>
                </wp:positionV>
                <wp:extent cx="4602480" cy="800100"/>
                <wp:effectExtent l="0" t="0" r="0" b="12700"/>
                <wp:wrapNone/>
                <wp:docPr id="7" name="Πλαίσιο κειμένου 1"/>
                <wp:cNvGraphicFramePr/>
                <a:graphic xmlns:a="http://schemas.openxmlformats.org/drawingml/2006/main">
                  <a:graphicData uri="http://schemas.microsoft.com/office/word/2010/wordprocessingShape">
                    <wps:wsp>
                      <wps:cNvSpPr txBox="1"/>
                      <wps:spPr>
                        <a:xfrm>
                          <a:off x="0" y="0"/>
                          <a:ext cx="4602480" cy="800100"/>
                        </a:xfrm>
                        <a:prstGeom prst="rect">
                          <a:avLst/>
                        </a:prstGeom>
                        <a:noFill/>
                        <a:ln>
                          <a:noFill/>
                        </a:ln>
                      </wps:spPr>
                      <wps:txbx>
                        <w:txbxContent>
                          <w:p w14:paraId="11F64998" w14:textId="3CC118E5" w:rsidR="006558F3" w:rsidRDefault="006558F3" w:rsidP="00F12A42">
                            <w:pP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ALACE OF VERSAILLES </w:t>
                            </w:r>
                          </w:p>
                          <w:p w14:paraId="30720637" w14:textId="77777777" w:rsidR="006558F3" w:rsidRPr="00F12A42" w:rsidRDefault="006558F3" w:rsidP="00F12A42">
                            <w:pP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pt;margin-top:-44.95pt;width:362.4pt;height:63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" filled="f" stroked="f">
                <v:textbox>
                  <w:txbxContent>
                    <w:p w14:paraId="11F64998" w14:textId="3CC118E5" w:rsidR="006558F3" w:rsidRDefault="006558F3" w:rsidP="00F12A42">
                      <w:pP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ALACE OF VERSAILLES </w:t>
                      </w:r>
                    </w:p>
                    <w:p w14:paraId="30720637" w14:textId="77777777" w:rsidR="006558F3" w:rsidRPr="00F12A42" w:rsidRDefault="006558F3" w:rsidP="00F12A42">
                      <w:pP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p>
    <w:p w14:paraId="46DFFAB7" w14:textId="4F3C9C85" w:rsidR="006558F3" w:rsidRDefault="006558F3" w:rsidP="006558F3">
      <w:pPr>
        <w:tabs>
          <w:tab w:val="left" w:pos="7180"/>
        </w:tabs>
        <w:rPr>
          <w:sz w:val="28"/>
          <w:szCs w:val="28"/>
          <w:lang w:val="en-US"/>
        </w:rPr>
      </w:pPr>
      <w:r>
        <w:rPr>
          <w:noProof/>
          <w:lang w:val="en-US"/>
        </w:rPr>
        <w:drawing>
          <wp:anchor distT="0" distB="0" distL="114300" distR="114300" simplePos="0" relativeHeight="251662340" behindDoc="0" locked="0" layoutInCell="1" allowOverlap="1" wp14:anchorId="5E85D951" wp14:editId="2DA491BF">
            <wp:simplePos x="0" y="0"/>
            <wp:positionH relativeFrom="column">
              <wp:posOffset>-571500</wp:posOffset>
            </wp:positionH>
            <wp:positionV relativeFrom="paragraph">
              <wp:posOffset>249555</wp:posOffset>
            </wp:positionV>
            <wp:extent cx="2857500" cy="1912620"/>
            <wp:effectExtent l="0" t="0" r="12700" b="0"/>
            <wp:wrapSquare wrapText="bothSides"/>
            <wp:docPr id="9" name="Εικόνα 4" descr="Ανάκτορο των Βερσαλλιών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νάκτορο των Βερσαλλιών - Βικιπαίδει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13237" w14:textId="153F421B" w:rsidR="006558F3" w:rsidRPr="006558F3" w:rsidRDefault="006558F3" w:rsidP="006558F3">
      <w:pPr>
        <w:rPr>
          <w:sz w:val="28"/>
          <w:szCs w:val="28"/>
          <w:lang w:val="en-US"/>
        </w:rPr>
      </w:pPr>
    </w:p>
    <w:p w14:paraId="2C89DBB9" w14:textId="36D7B1F1" w:rsidR="006558F3" w:rsidRPr="006558F3" w:rsidRDefault="006558F3" w:rsidP="006558F3">
      <w:pPr>
        <w:rPr>
          <w:sz w:val="28"/>
          <w:szCs w:val="28"/>
          <w:lang w:val="en-US"/>
        </w:rPr>
      </w:pPr>
      <w:r>
        <w:rPr>
          <w:noProof/>
          <w:lang w:val="en-US"/>
        </w:rPr>
        <mc:AlternateContent>
          <mc:Choice Requires="wps">
            <w:drawing>
              <wp:anchor distT="0" distB="0" distL="114300" distR="114300" simplePos="0" relativeHeight="251661316" behindDoc="0" locked="0" layoutInCell="1" allowOverlap="1" wp14:anchorId="066921A8" wp14:editId="1C41E8A1">
                <wp:simplePos x="0" y="0"/>
                <wp:positionH relativeFrom="column">
                  <wp:posOffset>342900</wp:posOffset>
                </wp:positionH>
                <wp:positionV relativeFrom="paragraph">
                  <wp:posOffset>266065</wp:posOffset>
                </wp:positionV>
                <wp:extent cx="4823460" cy="4678680"/>
                <wp:effectExtent l="0" t="0" r="27940" b="629920"/>
                <wp:wrapNone/>
                <wp:docPr id="6" name="Φυσαλίδα ομιλίας: Ορθογώνιο 2"/>
                <wp:cNvGraphicFramePr/>
                <a:graphic xmlns:a="http://schemas.openxmlformats.org/drawingml/2006/main">
                  <a:graphicData uri="http://schemas.microsoft.com/office/word/2010/wordprocessingShape">
                    <wps:wsp>
                      <wps:cNvSpPr/>
                      <wps:spPr>
                        <a:xfrm>
                          <a:off x="0" y="0"/>
                          <a:ext cx="4823460" cy="467868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7F9CA043" w14:textId="77777777" w:rsidR="006558F3" w:rsidRPr="003020BE" w:rsidRDefault="006558F3" w:rsidP="00F12A42">
                            <w:pPr>
                              <w:jc w:val="center"/>
                              <w:rPr>
                                <w:sz w:val="40"/>
                                <w:szCs w:val="40"/>
                                <w:lang w:val="en-US"/>
                              </w:rPr>
                            </w:pPr>
                            <w:r>
                              <w:rPr>
                                <w:sz w:val="40"/>
                                <w:szCs w:val="40"/>
                                <w:lang w:val="en-US"/>
                              </w:rPr>
                              <w:t>3.The palace of Versailles is known for its huge gardens along with many fountains and statues. Its area reaches 800 hectares and its photo coverage is the work of the royal gardener Andre Le Notre. Greek mythology is imprinted on the fountains and statues as well as on the inside of the palace. Like the palace the gardens are intended to honor the king and his country. The great rivers of France are represented as statues and the fountain of Apollo is more majestic of Versailles</w:t>
                            </w:r>
                            <w:r w:rsidRPr="003020BE">
                              <w:rPr>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Φυσαλίδα ομιλίας: Ορθογώνιο 2" o:spid="_x0000_s1030" type="#_x0000_t61" style="position:absolute;margin-left:27pt;margin-top:20.95pt;width:379.8pt;height:368.4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" adj="6300,24300" fillcolor="white [3201]" strokecolor="#70ad47 [3209]" strokeweight="1pt">
                <v:textbox>
                  <w:txbxContent>
                    <w:p w14:paraId="7F9CA043" w14:textId="77777777" w:rsidR="006558F3" w:rsidRPr="003020BE" w:rsidRDefault="006558F3" w:rsidP="00F12A42">
                      <w:pPr>
                        <w:jc w:val="center"/>
                        <w:rPr>
                          <w:sz w:val="40"/>
                          <w:szCs w:val="40"/>
                          <w:lang w:val="en-US"/>
                        </w:rPr>
                      </w:pPr>
                      <w:bookmarkStart w:id="1" w:name="_GoBack"/>
                      <w:r>
                        <w:rPr>
                          <w:sz w:val="40"/>
                          <w:szCs w:val="40"/>
                          <w:lang w:val="en-US"/>
                        </w:rPr>
                        <w:t>3.The palace of Versailles is known for its huge gardens along with many fountains and statues. Its area reaches 800 hectares and its photo coverage is the work of the royal gardener Andre Le Notre. Greek mythology is imprinted on the fountains and statues as well as on the inside of the palace. Like the palace the gardens are intended to honor the king and his country. The great rivers of France are represented as statues and the fountain of Apollo is more majestic of Versailles</w:t>
                      </w:r>
                      <w:r w:rsidRPr="003020BE">
                        <w:rPr>
                          <w:sz w:val="40"/>
                          <w:szCs w:val="40"/>
                          <w:lang w:val="en-US"/>
                        </w:rPr>
                        <w:t>.</w:t>
                      </w:r>
                    </w:p>
                    <w:bookmarkEnd w:id="1"/>
                  </w:txbxContent>
                </v:textbox>
              </v:shape>
            </w:pict>
          </mc:Fallback>
        </mc:AlternateContent>
      </w:r>
    </w:p>
    <w:p w14:paraId="1EBE63BF" w14:textId="77777777" w:rsidR="006558F3" w:rsidRPr="006558F3" w:rsidRDefault="006558F3" w:rsidP="006558F3">
      <w:pPr>
        <w:rPr>
          <w:sz w:val="28"/>
          <w:szCs w:val="28"/>
          <w:lang w:val="en-US"/>
        </w:rPr>
      </w:pPr>
    </w:p>
    <w:p w14:paraId="2CA4614D" w14:textId="77777777" w:rsidR="006558F3" w:rsidRPr="006558F3" w:rsidRDefault="006558F3" w:rsidP="006558F3">
      <w:pPr>
        <w:rPr>
          <w:sz w:val="28"/>
          <w:szCs w:val="28"/>
          <w:lang w:val="en-US"/>
        </w:rPr>
      </w:pPr>
    </w:p>
    <w:p w14:paraId="5772F3BC" w14:textId="77777777" w:rsidR="006558F3" w:rsidRPr="006558F3" w:rsidRDefault="006558F3" w:rsidP="006558F3">
      <w:pPr>
        <w:rPr>
          <w:sz w:val="28"/>
          <w:szCs w:val="28"/>
          <w:lang w:val="en-US"/>
        </w:rPr>
      </w:pPr>
    </w:p>
    <w:p w14:paraId="676D5C61" w14:textId="77777777" w:rsidR="006558F3" w:rsidRPr="006558F3" w:rsidRDefault="006558F3" w:rsidP="006558F3">
      <w:pPr>
        <w:rPr>
          <w:sz w:val="28"/>
          <w:szCs w:val="28"/>
          <w:lang w:val="en-US"/>
        </w:rPr>
      </w:pPr>
    </w:p>
    <w:p w14:paraId="1DFEDB97" w14:textId="77777777" w:rsidR="006558F3" w:rsidRPr="006558F3" w:rsidRDefault="006558F3" w:rsidP="006558F3">
      <w:pPr>
        <w:rPr>
          <w:sz w:val="28"/>
          <w:szCs w:val="28"/>
          <w:lang w:val="en-US"/>
        </w:rPr>
      </w:pPr>
    </w:p>
    <w:p w14:paraId="51E7A641" w14:textId="77777777" w:rsidR="006558F3" w:rsidRPr="006558F3" w:rsidRDefault="006558F3" w:rsidP="006558F3">
      <w:pPr>
        <w:rPr>
          <w:sz w:val="28"/>
          <w:szCs w:val="28"/>
          <w:lang w:val="en-US"/>
        </w:rPr>
      </w:pPr>
    </w:p>
    <w:p w14:paraId="7B20E554" w14:textId="77777777" w:rsidR="006558F3" w:rsidRPr="006558F3" w:rsidRDefault="006558F3" w:rsidP="006558F3">
      <w:pPr>
        <w:rPr>
          <w:sz w:val="28"/>
          <w:szCs w:val="28"/>
          <w:lang w:val="en-US"/>
        </w:rPr>
      </w:pPr>
    </w:p>
    <w:p w14:paraId="0D441622" w14:textId="77777777" w:rsidR="006558F3" w:rsidRPr="006558F3" w:rsidRDefault="006558F3" w:rsidP="006558F3">
      <w:pPr>
        <w:rPr>
          <w:sz w:val="28"/>
          <w:szCs w:val="28"/>
          <w:lang w:val="en-US"/>
        </w:rPr>
      </w:pPr>
    </w:p>
    <w:p w14:paraId="2E83EFA9" w14:textId="77777777" w:rsidR="006558F3" w:rsidRPr="006558F3" w:rsidRDefault="006558F3" w:rsidP="006558F3">
      <w:pPr>
        <w:rPr>
          <w:sz w:val="28"/>
          <w:szCs w:val="28"/>
          <w:lang w:val="en-US"/>
        </w:rPr>
      </w:pPr>
    </w:p>
    <w:p w14:paraId="60A8EF99" w14:textId="77777777" w:rsidR="006558F3" w:rsidRPr="006558F3" w:rsidRDefault="006558F3" w:rsidP="006558F3">
      <w:pPr>
        <w:rPr>
          <w:sz w:val="28"/>
          <w:szCs w:val="28"/>
          <w:lang w:val="en-US"/>
        </w:rPr>
      </w:pPr>
    </w:p>
    <w:p w14:paraId="3549CC92" w14:textId="77777777" w:rsidR="006558F3" w:rsidRPr="006558F3" w:rsidRDefault="006558F3" w:rsidP="006558F3">
      <w:pPr>
        <w:rPr>
          <w:sz w:val="28"/>
          <w:szCs w:val="28"/>
          <w:lang w:val="en-US"/>
        </w:rPr>
      </w:pPr>
    </w:p>
    <w:p w14:paraId="235FF9A6" w14:textId="77777777" w:rsidR="006558F3" w:rsidRPr="006558F3" w:rsidRDefault="006558F3" w:rsidP="006558F3">
      <w:pPr>
        <w:rPr>
          <w:sz w:val="28"/>
          <w:szCs w:val="28"/>
          <w:lang w:val="en-US"/>
        </w:rPr>
      </w:pPr>
    </w:p>
    <w:p w14:paraId="58D1BF13" w14:textId="33F90E07" w:rsidR="006558F3" w:rsidRDefault="006558F3" w:rsidP="006558F3">
      <w:pPr>
        <w:tabs>
          <w:tab w:val="left" w:pos="6640"/>
        </w:tabs>
        <w:rPr>
          <w:sz w:val="28"/>
          <w:szCs w:val="28"/>
          <w:lang w:val="en-US"/>
        </w:rPr>
      </w:pPr>
      <w:r>
        <w:rPr>
          <w:sz w:val="28"/>
          <w:szCs w:val="28"/>
          <w:lang w:val="en-US"/>
        </w:rPr>
        <w:tab/>
      </w:r>
    </w:p>
    <w:p w14:paraId="749BE946" w14:textId="77777777" w:rsidR="006558F3" w:rsidRDefault="006558F3" w:rsidP="006558F3">
      <w:pPr>
        <w:tabs>
          <w:tab w:val="left" w:pos="6640"/>
        </w:tabs>
        <w:rPr>
          <w:sz w:val="28"/>
          <w:szCs w:val="28"/>
          <w:lang w:val="en-US"/>
        </w:rPr>
      </w:pPr>
    </w:p>
    <w:p w14:paraId="1C510E41" w14:textId="77777777" w:rsidR="006558F3" w:rsidRDefault="006558F3" w:rsidP="006558F3">
      <w:pPr>
        <w:tabs>
          <w:tab w:val="left" w:pos="6640"/>
        </w:tabs>
        <w:rPr>
          <w:sz w:val="28"/>
          <w:szCs w:val="28"/>
          <w:lang w:val="en-US"/>
        </w:rPr>
      </w:pPr>
    </w:p>
    <w:p w14:paraId="6C9C95C6" w14:textId="77777777" w:rsidR="006558F3" w:rsidRDefault="006558F3" w:rsidP="006558F3">
      <w:pPr>
        <w:tabs>
          <w:tab w:val="left" w:pos="6640"/>
        </w:tabs>
        <w:rPr>
          <w:sz w:val="28"/>
          <w:szCs w:val="28"/>
          <w:lang w:val="en-US"/>
        </w:rPr>
      </w:pPr>
    </w:p>
    <w:p w14:paraId="53DBE36B" w14:textId="4E0C8022" w:rsidR="006558F3" w:rsidRDefault="006558F3"/>
    <w:p w14:paraId="4E2AB5AE" w14:textId="7F35DEBA" w:rsidR="006558F3" w:rsidRDefault="006558F3" w:rsidP="006558F3">
      <w:pPr>
        <w:tabs>
          <w:tab w:val="left" w:pos="6640"/>
        </w:tabs>
        <w:rPr>
          <w:sz w:val="28"/>
          <w:szCs w:val="28"/>
          <w:lang w:val="en-US"/>
        </w:rPr>
      </w:pPr>
    </w:p>
    <w:p w14:paraId="5788ABA7" w14:textId="50AE822D" w:rsidR="006558F3" w:rsidRPr="006558F3" w:rsidRDefault="006558F3" w:rsidP="006558F3">
      <w:pPr>
        <w:tabs>
          <w:tab w:val="left" w:pos="6640"/>
        </w:tabs>
        <w:rPr>
          <w:sz w:val="28"/>
          <w:szCs w:val="28"/>
          <w:lang w:val="en-US"/>
        </w:rPr>
      </w:pPr>
      <w:r>
        <w:rPr>
          <w:noProof/>
          <w:lang w:val="en-US"/>
        </w:rPr>
        <mc:AlternateContent>
          <mc:Choice Requires="wps">
            <w:drawing>
              <wp:anchor distT="0" distB="0" distL="114300" distR="114300" simplePos="0" relativeHeight="251666436" behindDoc="0" locked="0" layoutInCell="1" allowOverlap="1" wp14:anchorId="08BE1173" wp14:editId="51C4D4E2">
                <wp:simplePos x="0" y="0"/>
                <wp:positionH relativeFrom="column">
                  <wp:posOffset>342900</wp:posOffset>
                </wp:positionH>
                <wp:positionV relativeFrom="paragraph">
                  <wp:posOffset>578485</wp:posOffset>
                </wp:positionV>
                <wp:extent cx="5059680" cy="3535680"/>
                <wp:effectExtent l="0" t="0" r="20320" b="477520"/>
                <wp:wrapNone/>
                <wp:docPr id="11" name="Φυσαλίδα ομιλίας: Ορθογώνιο 2"/>
                <wp:cNvGraphicFramePr/>
                <a:graphic xmlns:a="http://schemas.openxmlformats.org/drawingml/2006/main">
                  <a:graphicData uri="http://schemas.microsoft.com/office/word/2010/wordprocessingShape">
                    <wps:wsp>
                      <wps:cNvSpPr/>
                      <wps:spPr>
                        <a:xfrm>
                          <a:off x="0" y="0"/>
                          <a:ext cx="5059680" cy="353568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52B2B83B" w14:textId="77777777" w:rsidR="006558F3" w:rsidRPr="00AA0A8F" w:rsidRDefault="006558F3" w:rsidP="00FF7DC5">
                            <w:pPr>
                              <w:jc w:val="center"/>
                              <w:rPr>
                                <w:sz w:val="40"/>
                                <w:szCs w:val="40"/>
                                <w:lang w:val="en-US"/>
                              </w:rPr>
                            </w:pPr>
                            <w:r>
                              <w:rPr>
                                <w:sz w:val="40"/>
                                <w:szCs w:val="40"/>
                                <w:lang w:val="en-US"/>
                              </w:rPr>
                              <w:t xml:space="preserve">The palace of Versailles cost a total of 2.6 billion. That was also an indirect reason for the French Revolution as at the end of the reign of the Sun kingdom the coffers of the state were literally empty. With frequent renovations, its cost reached 250 billion. It is one of the most expensive buildings in the world and every year it is visited by tourists from all </w:t>
                            </w:r>
                            <w:proofErr w:type="spellStart"/>
                            <w:r>
                              <w:rPr>
                                <w:sz w:val="40"/>
                                <w:szCs w:val="40"/>
                                <w:lang w:val="en-US"/>
                              </w:rPr>
                              <w:t>ove</w:t>
                            </w:r>
                            <w:proofErr w:type="spellEnd"/>
                            <w:r>
                              <w:rPr>
                                <w:sz w:val="40"/>
                                <w:szCs w:val="40"/>
                                <w:lang w:val="en-US"/>
                              </w:rPr>
                              <w:t xml:space="preserve"> the world to see and admir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61" style="position:absolute;margin-left:27pt;margin-top:45.55pt;width:398.4pt;height:278.4pt;z-index:251666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" adj="6300,24300" fillcolor="white [3201]" strokecolor="#70ad47 [3209]" strokeweight="1pt">
                <v:textbox>
                  <w:txbxContent>
                    <w:p w14:paraId="52B2B83B" w14:textId="77777777" w:rsidR="006558F3" w:rsidRPr="00AA0A8F" w:rsidRDefault="006558F3" w:rsidP="00FF7DC5">
                      <w:pPr>
                        <w:jc w:val="center"/>
                        <w:rPr>
                          <w:sz w:val="40"/>
                          <w:szCs w:val="40"/>
                          <w:lang w:val="en-US"/>
                        </w:rPr>
                      </w:pPr>
                      <w:r>
                        <w:rPr>
                          <w:sz w:val="40"/>
                          <w:szCs w:val="40"/>
                          <w:lang w:val="en-US"/>
                        </w:rPr>
                        <w:t xml:space="preserve">The palace of Versailles cost a total of 2.6 billion. That was also an indirect reason for the French Revolution as at the end of the reign of the Sun kingdom the coffers of the state were literally empty. With frequent renovations, its cost reached 250 billion. It is one of the most expensive buildings in the world and every year it is visited by tourists from all </w:t>
                      </w:r>
                      <w:proofErr w:type="spellStart"/>
                      <w:r>
                        <w:rPr>
                          <w:sz w:val="40"/>
                          <w:szCs w:val="40"/>
                          <w:lang w:val="en-US"/>
                        </w:rPr>
                        <w:t>ove</w:t>
                      </w:r>
                      <w:proofErr w:type="spellEnd"/>
                      <w:r>
                        <w:rPr>
                          <w:sz w:val="40"/>
                          <w:szCs w:val="40"/>
                          <w:lang w:val="en-US"/>
                        </w:rPr>
                        <w:t xml:space="preserve"> the world to see and admire it.</w:t>
                      </w:r>
                    </w:p>
                  </w:txbxContent>
                </v:textbox>
              </v:shape>
            </w:pict>
          </mc:Fallback>
        </mc:AlternateContent>
      </w:r>
      <w:r>
        <w:rPr>
          <w:noProof/>
          <w:lang w:val="en-US"/>
        </w:rPr>
        <mc:AlternateContent>
          <mc:Choice Requires="wps">
            <w:drawing>
              <wp:anchor distT="0" distB="0" distL="114300" distR="114300" simplePos="0" relativeHeight="251665412" behindDoc="0" locked="0" layoutInCell="1" allowOverlap="1" wp14:anchorId="35B05EBB" wp14:editId="0A687C53">
                <wp:simplePos x="0" y="0"/>
                <wp:positionH relativeFrom="margin">
                  <wp:posOffset>114300</wp:posOffset>
                </wp:positionH>
                <wp:positionV relativeFrom="paragraph">
                  <wp:posOffset>4636135</wp:posOffset>
                </wp:positionV>
                <wp:extent cx="5274310" cy="1386840"/>
                <wp:effectExtent l="0" t="0" r="0" b="10160"/>
                <wp:wrapNone/>
                <wp:docPr id="10" name="Πλαίσιο κειμένου 1"/>
                <wp:cNvGraphicFramePr/>
                <a:graphic xmlns:a="http://schemas.openxmlformats.org/drawingml/2006/main">
                  <a:graphicData uri="http://schemas.microsoft.com/office/word/2010/wordprocessingShape">
                    <wps:wsp>
                      <wps:cNvSpPr txBox="1"/>
                      <wps:spPr>
                        <a:xfrm>
                          <a:off x="0" y="0"/>
                          <a:ext cx="5274310" cy="1386840"/>
                        </a:xfrm>
                        <a:prstGeom prst="rect">
                          <a:avLst/>
                        </a:prstGeom>
                        <a:noFill/>
                        <a:ln>
                          <a:noFill/>
                        </a:ln>
                      </wps:spPr>
                      <wps:txbx>
                        <w:txbxContent>
                          <w:p w14:paraId="5B0FC945" w14:textId="77777777" w:rsidR="006558F3" w:rsidRDefault="006558F3" w:rsidP="006558F3">
                            <w:pPr>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LACE OF VERSAILLES THE END.</w:t>
                            </w:r>
                            <w:proofErr w:type="gramEnd"/>
                          </w:p>
                          <w:p w14:paraId="07A9512F" w14:textId="77777777" w:rsidR="006558F3" w:rsidRPr="00FF7DC5" w:rsidRDefault="006558F3" w:rsidP="00FF7DC5">
                            <w:pP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margin-left:9pt;margin-top:365.05pt;width:415.3pt;height:109.2pt;z-index:2516654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" filled="f" stroked="f">
                <v:textbox>
                  <w:txbxContent>
                    <w:p w14:paraId="5B0FC945" w14:textId="77777777" w:rsidR="006558F3" w:rsidRDefault="006558F3" w:rsidP="006558F3">
                      <w:pPr>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LACE OF VERSAILLES THE END.</w:t>
                      </w:r>
                      <w:proofErr w:type="gramEnd"/>
                    </w:p>
                    <w:p w14:paraId="07A9512F" w14:textId="77777777" w:rsidR="006558F3" w:rsidRPr="00FF7DC5" w:rsidRDefault="006558F3" w:rsidP="00FF7DC5">
                      <w:pP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p>
    <w:sectPr w:rsidR="006558F3" w:rsidRPr="006558F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55"/>
    <w:family w:val="auto"/>
    <w:pitch w:val="variable"/>
    <w:sig w:usb0="00000081" w:usb1="00000000" w:usb2="00000000" w:usb3="00000000" w:csb0="00000008" w:csb1="00000000"/>
  </w:font>
  <w:font w:name="Times New Roman">
    <w:panose1 w:val="02020603050405020304"/>
    <w:charset w:val="55"/>
    <w:family w:val="auto"/>
    <w:pitch w:val="variable"/>
    <w:sig w:usb0="00000081" w:usb1="00000000" w:usb2="00000000" w:usb3="00000000" w:csb0="00000008" w:csb1="00000000"/>
  </w:font>
  <w:font w:name="游明朝">
    <w:panose1 w:val="00000000000000000000"/>
    <w:charset w:val="80"/>
    <w:family w:val="roman"/>
    <w:notTrueType/>
    <w:pitch w:val="default"/>
  </w:font>
  <w:font w:name="Arial">
    <w:panose1 w:val="020B0604020202020204"/>
    <w:charset w:val="55"/>
    <w:family w:val="auto"/>
    <w:pitch w:val="variable"/>
    <w:sig w:usb0="00000081" w:usb1="00000000" w:usb2="00000000" w:usb3="00000000" w:csb0="00000008" w:csb1="00000000"/>
  </w:font>
  <w:font w:name="游ゴシック Light">
    <w:panose1 w:val="00000000000000000000"/>
    <w:charset w:val="80"/>
    <w:family w:val="roman"/>
    <w:notTrueType/>
    <w:pitch w:val="default"/>
  </w:font>
  <w:font w:name="Calibri Light">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59"/>
    <w:rsid w:val="000328A8"/>
    <w:rsid w:val="00041B6B"/>
    <w:rsid w:val="000751D8"/>
    <w:rsid w:val="000D4347"/>
    <w:rsid w:val="001423F8"/>
    <w:rsid w:val="0017701F"/>
    <w:rsid w:val="00192AC1"/>
    <w:rsid w:val="001B657A"/>
    <w:rsid w:val="001D0759"/>
    <w:rsid w:val="00277940"/>
    <w:rsid w:val="002D3D9F"/>
    <w:rsid w:val="0030465B"/>
    <w:rsid w:val="003C3648"/>
    <w:rsid w:val="003E5062"/>
    <w:rsid w:val="0044498B"/>
    <w:rsid w:val="00494C35"/>
    <w:rsid w:val="00521C53"/>
    <w:rsid w:val="00537586"/>
    <w:rsid w:val="00632671"/>
    <w:rsid w:val="006558F3"/>
    <w:rsid w:val="006A2346"/>
    <w:rsid w:val="009D115D"/>
    <w:rsid w:val="00BD162D"/>
    <w:rsid w:val="00E07242"/>
    <w:rsid w:val="00EF38D3"/>
    <w:rsid w:val="00F13372"/>
    <w:rsid w:val="00F325B3"/>
    <w:rsid w:val="00F61F6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D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2671"/>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632671"/>
    <w:rPr>
      <w:rFonts w:eastAsiaTheme="minorEastAsia"/>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2671"/>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632671"/>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BCA9-6D4B-ED42-B304-68664E2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Words>
  <Characters>53</Characters>
  <Application>Microsoft Macintosh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κολατας Γλυφιτσουρακης</dc:creator>
  <cp:keywords/>
  <dc:description/>
  <cp:lastModifiedBy>administrator</cp:lastModifiedBy>
  <cp:revision>3</cp:revision>
  <dcterms:created xsi:type="dcterms:W3CDTF">2022-05-09T16:33:00Z</dcterms:created>
  <dcterms:modified xsi:type="dcterms:W3CDTF">2022-05-14T15:11:00Z</dcterms:modified>
</cp:coreProperties>
</file>